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7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8/3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14/3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8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7h30: Họp gia ban GVC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ỉ niệm ngày Quốc tế phụ nữ 08/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BGH, GV, N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9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Kiểm tra nền nếp học si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14h: Dự chuyên đề Hóa tại trường THCS Sài Đồ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 xml:space="preserve">- Kiểm tra hồ sơ chuyên môn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Đ/c Ngọc Anh, Quỳnh, Ngọ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Đ/c Quỳnh, Hiề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0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công tác vệ sinh, PCDB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iê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14h: Dự chuyên đề Địa tại THCS Ngọc Lâ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Tiết 2: Dự giờ Công nghệ đ/c Tống Li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, Trần Linh, Lan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T, TPCM, Nhóm C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1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  <w:t>- Chuyên đề Văn lớp 6A6 tại phòng chức năng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 xml:space="preserve">GV, HS 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  <w:t>- Tiết 2: Dự giờ đ/c Vũ Trang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Đ/c Hường phân công tổ nhóm CM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2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ham gia trưng bày ngày hội CNTT tại trường THCS Chu Văn A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5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  <w:t>- 14h30: Dự hội thảo CNTT tại THCS CV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  <w:t>- Tiết 3: Dự giờ Toán đ/c Ngọc A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Đ/c Ngọc Anh, Nhà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Nhóm Toá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3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: Dự ngày hội CNTT tại THCS CV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ập huấn chương trình SGK mớ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Đ/c Hà, GV được phân c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Theo danh sách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hu dọn khu trưng bày ngày hội CNTT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8121657"/>
    <w:rsid w:val="0F0B556A"/>
    <w:rsid w:val="1B84287E"/>
    <w:rsid w:val="2F476F12"/>
    <w:rsid w:val="31EF64DB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0</TotalTime>
  <ScaleCrop>false</ScaleCrop>
  <LinksUpToDate>false</LinksUpToDate>
  <CharactersWithSpaces>1515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3-09T05:18:34Z</cp:lastPrinted>
  <dcterms:modified xsi:type="dcterms:W3CDTF">2021-03-09T05:18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